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D7AA" w14:textId="0F7CE391" w:rsidR="00627B40" w:rsidRPr="006C5554" w:rsidRDefault="00627B40" w:rsidP="008D6D47">
      <w:pPr>
        <w:pStyle w:val="prastasiniatinklio"/>
        <w:spacing w:before="0" w:beforeAutospacing="0" w:after="0" w:afterAutospacing="0"/>
        <w:ind w:left="5184" w:firstLine="1296"/>
        <w:jc w:val="right"/>
      </w:pPr>
      <w:r>
        <w:t xml:space="preserve">Pirkimo </w:t>
      </w:r>
      <w:r w:rsidR="00CB1CB9">
        <w:t>sąlygų</w:t>
      </w:r>
      <w:r w:rsidR="008D6D47">
        <w:t xml:space="preserve"> 8 priedas</w:t>
      </w:r>
      <w:r w:rsidR="00425649">
        <w:br/>
      </w:r>
    </w:p>
    <w:p w14:paraId="66B929B6" w14:textId="67A82E24" w:rsidR="00C309B3" w:rsidRPr="00425649" w:rsidRDefault="005D6113" w:rsidP="00D55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SKUTINIUS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METUS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PRISTATYTŲ PREKIŲ</w:t>
      </w:r>
      <w:r w:rsidR="00425649" w:rsidRPr="000F5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416ACDF9" w14:textId="77777777" w:rsidR="00A20D77" w:rsidRPr="000F5515" w:rsidRDefault="00A20D77" w:rsidP="00A2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60"/>
        <w:gridCol w:w="2410"/>
        <w:gridCol w:w="1275"/>
        <w:gridCol w:w="2627"/>
        <w:gridCol w:w="2193"/>
        <w:gridCol w:w="1843"/>
        <w:gridCol w:w="2268"/>
      </w:tblGrid>
      <w:tr w:rsidR="005573D4" w:rsidRPr="000F5515" w14:paraId="7DB0B984" w14:textId="2D588853" w:rsidTr="008D6D47">
        <w:trPr>
          <w:trHeight w:val="3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4D8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13E9" w14:textId="26A1509E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 objek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F759" w14:textId="4D9C28DE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, pagal kurią parduotos</w:t>
            </w:r>
            <w:r w:rsidR="00E004CE">
              <w:rPr>
                <w:rFonts w:ascii="Times New Roman" w:eastAsia="Times New Roman" w:hAnsi="Times New Roman" w:cs="Times New Roman"/>
                <w:sz w:val="24"/>
                <w:szCs w:val="24"/>
              </w:rPr>
              <w:t>/ pristatyto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kės,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7A8485" w14:textId="05E3B19F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ume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abaigos data</w:t>
            </w:r>
            <w:r>
              <w:rPr>
                <w:szCs w:val="24"/>
              </w:rPr>
              <w:t xml:space="preserve"> </w:t>
            </w:r>
            <w:r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8C" w14:textId="64843A32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ių pristatymo data</w:t>
            </w:r>
            <w:r w:rsidR="00F00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6EB"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AFBA" w14:textId="6271F281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Tiekėjo, kuris vykdė</w:t>
            </w:r>
          </w:p>
          <w:p w14:paraId="0BC93B08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, pavadinimas (jei</w:t>
            </w:r>
          </w:p>
          <w:p w14:paraId="41EA47D2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 vykdė ūkio</w:t>
            </w:r>
          </w:p>
          <w:p w14:paraId="53D219AE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,</w:t>
            </w:r>
          </w:p>
          <w:p w14:paraId="3E30129C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nurodomi visi ūkio</w:t>
            </w:r>
          </w:p>
          <w:p w14:paraId="7B3AC8F7" w14:textId="522DD9B7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s nariai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A7F5" w14:textId="443B1255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kėjo pavadinim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573D4"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kių gavėj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193CA617" w14:textId="5D1AFC3D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95D" w14:textId="4197019C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a </w:t>
            </w:r>
            <w:r w:rsidR="00E004CE">
              <w:rPr>
                <w:rFonts w:ascii="Times New Roman" w:hAnsi="Times New Roman" w:cs="Times New Roman"/>
                <w:bCs/>
                <w:sz w:val="24"/>
                <w:szCs w:val="24"/>
              </w:rPr>
              <w:t>Prekių/</w:t>
            </w: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11B24959" w14:textId="1CE5A042" w:rsidR="005573D4" w:rsidRPr="00D555BA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 be PV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71C" w14:textId="77777777" w:rsidR="00943876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vykdyta </w:t>
            </w:r>
          </w:p>
          <w:p w14:paraId="21C09CA9" w14:textId="692A8FD3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76">
              <w:rPr>
                <w:rFonts w:ascii="Times New Roman" w:hAnsi="Times New Roman" w:cs="Times New Roman"/>
                <w:bCs/>
                <w:sz w:val="24"/>
                <w:szCs w:val="24"/>
              </w:rPr>
              <w:t>(pristatytų prekių)</w:t>
            </w:r>
          </w:p>
          <w:p w14:paraId="7546C2C1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57C9DBB0" w14:textId="06A77A4B" w:rsidR="005573D4" w:rsidRPr="00D555BA" w:rsidRDefault="005573D4" w:rsidP="00435AB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r w:rsidRPr="00D5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PVM*</w:t>
            </w:r>
          </w:p>
        </w:tc>
      </w:tr>
      <w:tr w:rsidR="005573D4" w:rsidRPr="000F5515" w14:paraId="46966236" w14:textId="1F7A191C" w:rsidTr="008D6D4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9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05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95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9AD" w14:textId="7FA946C6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219" w14:textId="1E4CBA1A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FF4" w14:textId="008C3C4F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C75" w14:textId="1EF25368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399" w14:textId="517672CE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5573D4" w:rsidRPr="000F5515" w14:paraId="06047371" w14:textId="74A50375" w:rsidTr="008D6D4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8C2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B80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5C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46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EB6" w14:textId="694BC6EE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E8B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0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36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0C47BCBC" w14:textId="20AC11BB" w:rsidTr="008D6D47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5B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A29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59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DD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CC8" w14:textId="09B4665A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00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08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E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54CB4357" w14:textId="65993E12" w:rsidTr="008D6D47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2C1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C15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C0E6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1D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747" w14:textId="3E9D702D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2D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F1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E111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153F8" w14:textId="2796EE28" w:rsidR="00627B40" w:rsidRPr="00B149EE" w:rsidRDefault="00627B40" w:rsidP="00864D30">
      <w:pPr>
        <w:suppressAutoHyphens/>
        <w:spacing w:after="0" w:line="240" w:lineRule="auto"/>
        <w:ind w:left="567" w:firstLine="7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49EE">
        <w:rPr>
          <w:rFonts w:ascii="Times New Roman" w:eastAsia="Times New Roman" w:hAnsi="Times New Roman" w:cs="Times New Roman"/>
          <w:b/>
          <w:i/>
          <w:sz w:val="24"/>
          <w:szCs w:val="24"/>
        </w:rPr>
        <w:t>*Jei</w:t>
      </w:r>
      <w:r w:rsidRPr="00B149E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pagal nurodytą sutartį, teikėjas prekes tiekė su kitu ūkio subjektu, nurodoma savarankiškai t. y. savo jėgomis pristatytų </w:t>
      </w:r>
      <w:r w:rsidR="008E2DC3" w:rsidRPr="00B149E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panašių </w:t>
      </w:r>
      <w:r w:rsidRPr="00B149E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rekių</w:t>
      </w:r>
      <w:r w:rsidR="002C4961" w:rsidRPr="00B149E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(</w:t>
      </w:r>
      <w:r w:rsidR="00B149EE" w:rsidRPr="00B149E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buitinių elektros prietaisų </w:t>
      </w:r>
      <w:r w:rsidR="00B149E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arba </w:t>
      </w:r>
      <w:r w:rsidR="00B149EE" w:rsidRPr="00B149EE">
        <w:rPr>
          <w:rFonts w:ascii="Times New Roman" w:eastAsia="Arial" w:hAnsi="Times New Roman" w:cs="Times New Roman"/>
          <w:b/>
          <w:i/>
          <w:sz w:val="24"/>
          <w:szCs w:val="24"/>
        </w:rPr>
        <w:t>vaizdo ir garso prietaisų</w:t>
      </w:r>
      <w:r w:rsidR="002C4961" w:rsidRPr="00B149E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)</w:t>
      </w:r>
      <w:r w:rsidRPr="00B149E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vertė, o ne visas vykdytos sutarties objektas.</w:t>
      </w:r>
    </w:p>
    <w:p w14:paraId="6F25E371" w14:textId="77777777" w:rsidR="00864D30" w:rsidRPr="000F5515" w:rsidRDefault="00864D30" w:rsidP="00864D30">
      <w:pPr>
        <w:suppressAutoHyphens/>
        <w:spacing w:after="0" w:line="240" w:lineRule="auto"/>
        <w:ind w:left="99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934A9B" w14:textId="77777777" w:rsidR="00C309B3" w:rsidRDefault="00C309B3" w:rsidP="00C309B3">
      <w:pPr>
        <w:suppressAutoHyphens/>
        <w:spacing w:after="0" w:line="240" w:lineRule="auto"/>
        <w:ind w:left="998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ED2BD" w14:textId="77777777" w:rsidR="00291720" w:rsidRDefault="00291720" w:rsidP="00B16A82">
      <w:pPr>
        <w:spacing w:after="160" w:line="256" w:lineRule="auto"/>
        <w:ind w:left="1296"/>
        <w:rPr>
          <w:rFonts w:ascii="ArialMT" w:hAnsi="ArialMT" w:cs="ArialMT"/>
          <w:sz w:val="13"/>
          <w:szCs w:val="13"/>
        </w:rPr>
      </w:pPr>
    </w:p>
    <w:p w14:paraId="1155B9C1" w14:textId="468E6097" w:rsidR="00FA200E" w:rsidRPr="00A311E2" w:rsidRDefault="00A311E2" w:rsidP="00A311E2">
      <w:pPr>
        <w:spacing w:after="160" w:line="256" w:lineRule="auto"/>
        <w:ind w:left="129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__________________             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332E56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B16A82" w:rsidRPr="003A1B12">
        <w:rPr>
          <w:rFonts w:ascii="Times New Roman" w:hAnsi="Times New Roman" w:cs="Times New Roman"/>
          <w:i/>
          <w:sz w:val="18"/>
          <w:szCs w:val="18"/>
        </w:rPr>
        <w:t>Tiekėjo arba jo įgalioto asmens pareigų pavadinimas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7853A5" w:rsidRPr="00A311E2">
        <w:rPr>
          <w:rFonts w:ascii="Times New Roman" w:hAnsi="Times New Roman" w:cs="Times New Roman"/>
          <w:i/>
          <w:sz w:val="18"/>
          <w:szCs w:val="18"/>
        </w:rPr>
        <w:t>parašas</w:t>
      </w:r>
      <w:r w:rsidR="00291720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A1B12" w:rsidRPr="00A311E2">
        <w:rPr>
          <w:rFonts w:ascii="Times New Roman" w:hAnsi="Times New Roman" w:cs="Times New Roman"/>
          <w:i/>
          <w:sz w:val="18"/>
          <w:szCs w:val="18"/>
        </w:rPr>
        <w:t>(Vardas ir pavardė )</w:t>
      </w:r>
    </w:p>
    <w:p w14:paraId="77113BFA" w14:textId="77777777" w:rsidR="00C309B3" w:rsidRPr="00FA200E" w:rsidRDefault="00C309B3" w:rsidP="000F55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36E1D3" w14:textId="77777777" w:rsidR="00C309B3" w:rsidRPr="00C309B3" w:rsidRDefault="003201CA" w:rsidP="00C309B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sectPr w:rsidR="00C309B3" w:rsidRPr="00C309B3" w:rsidSect="008D6D47">
      <w:pgSz w:w="16838" w:h="11906" w:orient="landscape"/>
      <w:pgMar w:top="1701" w:right="962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3"/>
    <w:rsid w:val="00013948"/>
    <w:rsid w:val="00032110"/>
    <w:rsid w:val="000F5515"/>
    <w:rsid w:val="0012760F"/>
    <w:rsid w:val="001760B4"/>
    <w:rsid w:val="00193BA0"/>
    <w:rsid w:val="001E5795"/>
    <w:rsid w:val="002512CF"/>
    <w:rsid w:val="00291720"/>
    <w:rsid w:val="002C4961"/>
    <w:rsid w:val="003068D2"/>
    <w:rsid w:val="003201CA"/>
    <w:rsid w:val="00332E56"/>
    <w:rsid w:val="003A1B12"/>
    <w:rsid w:val="004001A4"/>
    <w:rsid w:val="00425649"/>
    <w:rsid w:val="00435AB7"/>
    <w:rsid w:val="00440A07"/>
    <w:rsid w:val="004471FC"/>
    <w:rsid w:val="004C4FEF"/>
    <w:rsid w:val="004F7EED"/>
    <w:rsid w:val="005215DD"/>
    <w:rsid w:val="00546438"/>
    <w:rsid w:val="005573D4"/>
    <w:rsid w:val="005644E1"/>
    <w:rsid w:val="005D6113"/>
    <w:rsid w:val="00603CA6"/>
    <w:rsid w:val="00627B40"/>
    <w:rsid w:val="00760B4F"/>
    <w:rsid w:val="007853A5"/>
    <w:rsid w:val="007D7079"/>
    <w:rsid w:val="007F1D54"/>
    <w:rsid w:val="00864D30"/>
    <w:rsid w:val="00866D58"/>
    <w:rsid w:val="008A1E44"/>
    <w:rsid w:val="008D2B7A"/>
    <w:rsid w:val="008D6D47"/>
    <w:rsid w:val="008E2DC3"/>
    <w:rsid w:val="00943876"/>
    <w:rsid w:val="00971440"/>
    <w:rsid w:val="00A20D77"/>
    <w:rsid w:val="00A311E2"/>
    <w:rsid w:val="00A773B0"/>
    <w:rsid w:val="00A84B41"/>
    <w:rsid w:val="00B149EE"/>
    <w:rsid w:val="00B16A82"/>
    <w:rsid w:val="00B873E6"/>
    <w:rsid w:val="00BB738E"/>
    <w:rsid w:val="00BC5230"/>
    <w:rsid w:val="00BE16C1"/>
    <w:rsid w:val="00BF6778"/>
    <w:rsid w:val="00C309B3"/>
    <w:rsid w:val="00C56470"/>
    <w:rsid w:val="00C973A3"/>
    <w:rsid w:val="00CB1CB9"/>
    <w:rsid w:val="00CC496C"/>
    <w:rsid w:val="00D11962"/>
    <w:rsid w:val="00D3250E"/>
    <w:rsid w:val="00D555BA"/>
    <w:rsid w:val="00D85C7B"/>
    <w:rsid w:val="00E004CE"/>
    <w:rsid w:val="00E534FB"/>
    <w:rsid w:val="00EF436B"/>
    <w:rsid w:val="00F006EB"/>
    <w:rsid w:val="00F3652E"/>
    <w:rsid w:val="00F777BF"/>
    <w:rsid w:val="00FA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1544"/>
  <w15:docId w15:val="{6AD366D7-B30A-4663-A189-8EF337D9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4F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4F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4F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F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F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FEF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627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0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9ADBB2E6-5DED-4B1E-8FE6-169042DC6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9ABA4-FEA7-4062-90C4-0B2886EA7B4D}"/>
</file>

<file path=customXml/itemProps3.xml><?xml version="1.0" encoding="utf-8"?>
<ds:datastoreItem xmlns:ds="http://schemas.openxmlformats.org/officeDocument/2006/customXml" ds:itemID="{E371DB99-51D1-4C34-B87E-7546FCCDC3BE}"/>
</file>

<file path=customXml/itemProps4.xml><?xml version="1.0" encoding="utf-8"?>
<ds:datastoreItem xmlns:ds="http://schemas.openxmlformats.org/officeDocument/2006/customXml" ds:itemID="{E921227A-64FA-4E98-AD9B-C69CF0505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Orinta Kazėnienė</cp:lastModifiedBy>
  <cp:revision>3</cp:revision>
  <dcterms:created xsi:type="dcterms:W3CDTF">2023-03-30T05:34:00Z</dcterms:created>
  <dcterms:modified xsi:type="dcterms:W3CDTF">2023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